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A5C6" w14:textId="77777777" w:rsidR="00050D88" w:rsidRPr="00050D88" w:rsidRDefault="00050D88" w:rsidP="00050D88">
      <w:pPr>
        <w:spacing w:line="240" w:lineRule="exact"/>
        <w:rPr>
          <w:rFonts w:asciiTheme="minorEastAsia" w:eastAsiaTheme="minorEastAsia" w:hAnsiTheme="minorEastAsia"/>
        </w:rPr>
      </w:pPr>
      <w:r w:rsidRPr="00050D88">
        <w:rPr>
          <w:rFonts w:asciiTheme="minorEastAsia" w:eastAsiaTheme="minorEastAsia" w:hAnsiTheme="minorEastAsia" w:hint="eastAsia"/>
        </w:rPr>
        <w:t>（別紙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39"/>
        <w:gridCol w:w="5812"/>
      </w:tblGrid>
      <w:tr w:rsidR="00050D88" w:rsidRPr="00050D88" w14:paraId="6B473435" w14:textId="77777777" w:rsidTr="00050D8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098A41" w14:textId="77777777" w:rsidR="00050D88" w:rsidRPr="00050D88" w:rsidRDefault="00050D88" w:rsidP="00050D88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 w:hint="eastAsia"/>
              </w:rPr>
              <w:t>１　審査請求に係る法人文書の名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993B0" w14:textId="77777777" w:rsid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1773A9FF" w14:textId="77777777" w:rsid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4B4D5435" w14:textId="77777777" w:rsid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70A45469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50D88" w:rsidRPr="00050D88" w14:paraId="5BCB071A" w14:textId="77777777" w:rsidTr="00050D8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AABD08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 w:hint="eastAsia"/>
              </w:rPr>
              <w:t>２　審査請求に係る開示決定等</w:t>
            </w:r>
          </w:p>
          <w:p w14:paraId="2222A56A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26308E41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 w:hint="eastAsia"/>
              </w:rPr>
              <w:t xml:space="preserve">　（開示決定等の種類）</w:t>
            </w:r>
          </w:p>
          <w:p w14:paraId="2FCE16AD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/>
              </w:rPr>
              <w:t xml:space="preserve">  </w:t>
            </w:r>
            <w:r w:rsidRPr="00050D88">
              <w:rPr>
                <w:rFonts w:asciiTheme="minorEastAsia" w:eastAsiaTheme="minorEastAsia" w:hAnsiTheme="minorEastAsia" w:hint="eastAsia"/>
              </w:rPr>
              <w:t>□　開示決定</w:t>
            </w:r>
          </w:p>
          <w:p w14:paraId="1048B421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/>
              </w:rPr>
              <w:t xml:space="preserve">  </w:t>
            </w:r>
            <w:r w:rsidRPr="00050D88">
              <w:rPr>
                <w:rFonts w:asciiTheme="minorEastAsia" w:eastAsiaTheme="minorEastAsia" w:hAnsiTheme="minorEastAsia" w:hint="eastAsia"/>
              </w:rPr>
              <w:t>□</w:t>
            </w:r>
            <w:r w:rsidRPr="00050D88">
              <w:rPr>
                <w:rFonts w:asciiTheme="minorEastAsia" w:eastAsiaTheme="minorEastAsia" w:hAnsiTheme="minorEastAsia"/>
              </w:rPr>
              <w:t xml:space="preserve">  </w:t>
            </w:r>
            <w:r w:rsidRPr="00050D88">
              <w:rPr>
                <w:rFonts w:asciiTheme="minorEastAsia" w:eastAsiaTheme="minorEastAsia" w:hAnsiTheme="minorEastAsia" w:hint="eastAsia"/>
              </w:rPr>
              <w:t>一部開示決定</w:t>
            </w:r>
          </w:p>
          <w:p w14:paraId="50332231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 w:hint="eastAsia"/>
              </w:rPr>
              <w:t xml:space="preserve">　　（該当不開示条項）</w:t>
            </w:r>
          </w:p>
          <w:p w14:paraId="54B38139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Pr="00050D88">
              <w:rPr>
                <w:rFonts w:asciiTheme="minorEastAsia" w:eastAsiaTheme="minorEastAsia" w:hAnsiTheme="minorEastAsia"/>
              </w:rPr>
              <w:t xml:space="preserve">  </w:t>
            </w:r>
            <w:r w:rsidRPr="00050D88">
              <w:rPr>
                <w:rFonts w:asciiTheme="minorEastAsia" w:eastAsiaTheme="minorEastAsia" w:hAnsiTheme="minorEastAsia" w:hint="eastAsia"/>
              </w:rPr>
              <w:t>不開示決定</w:t>
            </w:r>
          </w:p>
          <w:p w14:paraId="0571563B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 w:hint="eastAsia"/>
              </w:rPr>
              <w:t xml:space="preserve">　　（該当不開示条項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05C5D6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 w:hint="eastAsia"/>
              </w:rPr>
              <w:t>（</w:t>
            </w:r>
            <w:r w:rsidRPr="00050D88">
              <w:rPr>
                <w:rFonts w:asciiTheme="minorEastAsia" w:eastAsiaTheme="minorEastAsia" w:hAnsiTheme="minorEastAsia"/>
              </w:rPr>
              <w:t>1</w:t>
            </w:r>
            <w:r w:rsidRPr="00050D88">
              <w:rPr>
                <w:rFonts w:asciiTheme="minorEastAsia" w:eastAsiaTheme="minorEastAsia" w:hAnsiTheme="minorEastAsia" w:hint="eastAsia"/>
              </w:rPr>
              <w:t>）開示決定等の日付，記号番号</w:t>
            </w:r>
          </w:p>
          <w:p w14:paraId="4083899E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/>
              </w:rPr>
              <w:t xml:space="preserve">     </w:t>
            </w:r>
            <w:r w:rsidR="00207855">
              <w:rPr>
                <w:rFonts w:asciiTheme="minorEastAsia" w:eastAsiaTheme="minorEastAsia" w:hAnsiTheme="minorEastAsia" w:hint="eastAsia"/>
              </w:rPr>
              <w:t>（元号）</w:t>
            </w:r>
            <w:r w:rsidRPr="00050D88">
              <w:rPr>
                <w:rFonts w:asciiTheme="minorEastAsia" w:eastAsiaTheme="minorEastAsia" w:hAnsiTheme="minorEastAsia" w:hint="eastAsia"/>
              </w:rPr>
              <w:t xml:space="preserve">　　年　　月　　日，　　　　第　　　号</w:t>
            </w:r>
          </w:p>
          <w:p w14:paraId="11435B4D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 w:hint="eastAsia"/>
              </w:rPr>
              <w:t>（</w:t>
            </w:r>
            <w:r w:rsidRPr="00050D88">
              <w:rPr>
                <w:rFonts w:asciiTheme="minorEastAsia" w:eastAsiaTheme="minorEastAsia" w:hAnsiTheme="minorEastAsia"/>
              </w:rPr>
              <w:t>2</w:t>
            </w:r>
            <w:r w:rsidRPr="00050D88">
              <w:rPr>
                <w:rFonts w:asciiTheme="minorEastAsia" w:eastAsiaTheme="minorEastAsia" w:hAnsiTheme="minorEastAsia" w:hint="eastAsia"/>
              </w:rPr>
              <w:t>）開示決定等した者</w:t>
            </w:r>
          </w:p>
          <w:p w14:paraId="601257D6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/>
              </w:rPr>
              <w:t xml:space="preserve"> (3</w:t>
            </w:r>
            <w:r w:rsidRPr="00050D88">
              <w:rPr>
                <w:rFonts w:asciiTheme="minorEastAsia" w:eastAsiaTheme="minorEastAsia" w:hAnsiTheme="minorEastAsia" w:hint="eastAsia"/>
              </w:rPr>
              <w:t>）決定の概要</w:t>
            </w:r>
          </w:p>
          <w:p w14:paraId="3AC095CB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093F598D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5E5B30AA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6B66DDAB" w14:textId="77777777" w:rsid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6452E93F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50D88" w:rsidRPr="00050D88" w14:paraId="19136240" w14:textId="77777777" w:rsidTr="00050D8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DC5BE5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 w:hint="eastAsia"/>
              </w:rPr>
              <w:t>３　審査請求</w:t>
            </w:r>
          </w:p>
          <w:p w14:paraId="1EBE25CD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BCF97E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 w:hint="eastAsia"/>
              </w:rPr>
              <w:t>（</w:t>
            </w:r>
            <w:r w:rsidRPr="00050D88">
              <w:rPr>
                <w:rFonts w:asciiTheme="minorEastAsia" w:eastAsiaTheme="minorEastAsia" w:hAnsiTheme="minorEastAsia"/>
              </w:rPr>
              <w:t>1</w:t>
            </w:r>
            <w:r w:rsidRPr="00050D88">
              <w:rPr>
                <w:rFonts w:asciiTheme="minorEastAsia" w:eastAsiaTheme="minorEastAsia" w:hAnsiTheme="minorEastAsia" w:hint="eastAsia"/>
              </w:rPr>
              <w:t>）審査請求日</w:t>
            </w:r>
          </w:p>
          <w:p w14:paraId="0FBC56AE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/>
              </w:rPr>
              <w:t xml:space="preserve">     </w:t>
            </w:r>
            <w:r w:rsidR="00207855">
              <w:rPr>
                <w:rFonts w:asciiTheme="minorEastAsia" w:eastAsiaTheme="minorEastAsia" w:hAnsiTheme="minorEastAsia" w:hint="eastAsia"/>
              </w:rPr>
              <w:t>（元号）</w:t>
            </w:r>
            <w:r w:rsidRPr="00050D88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47560716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 w:hint="eastAsia"/>
              </w:rPr>
              <w:t>（</w:t>
            </w:r>
            <w:r w:rsidRPr="00050D88">
              <w:rPr>
                <w:rFonts w:asciiTheme="minorEastAsia" w:eastAsiaTheme="minorEastAsia" w:hAnsiTheme="minorEastAsia"/>
              </w:rPr>
              <w:t>2</w:t>
            </w:r>
            <w:r w:rsidRPr="00050D88">
              <w:rPr>
                <w:rFonts w:asciiTheme="minorEastAsia" w:eastAsiaTheme="minorEastAsia" w:hAnsiTheme="minorEastAsia" w:hint="eastAsia"/>
              </w:rPr>
              <w:t>）審査請求人</w:t>
            </w:r>
          </w:p>
          <w:p w14:paraId="4A5AA178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11F16791" w14:textId="77777777" w:rsid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 w:hint="eastAsia"/>
              </w:rPr>
              <w:t>（</w:t>
            </w:r>
            <w:r w:rsidRPr="00050D88">
              <w:rPr>
                <w:rFonts w:asciiTheme="minorEastAsia" w:eastAsiaTheme="minorEastAsia" w:hAnsiTheme="minorEastAsia"/>
              </w:rPr>
              <w:t>3</w:t>
            </w:r>
            <w:r w:rsidRPr="00050D88">
              <w:rPr>
                <w:rFonts w:asciiTheme="minorEastAsia" w:eastAsiaTheme="minorEastAsia" w:hAnsiTheme="minorEastAsia" w:hint="eastAsia"/>
              </w:rPr>
              <w:t>）審査請求の趣旨</w:t>
            </w:r>
          </w:p>
          <w:p w14:paraId="751ED986" w14:textId="77777777" w:rsid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3B8BDE32" w14:textId="77777777" w:rsid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7FD7E905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50D88" w:rsidRPr="00050D88" w14:paraId="576029D5" w14:textId="77777777" w:rsidTr="00050D8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CE76D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 w:hint="eastAsia"/>
              </w:rPr>
              <w:t>４　諮問の理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370096" w14:textId="77777777" w:rsid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5C1E58FA" w14:textId="77777777" w:rsid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13484A89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50D88" w:rsidRPr="00050D88" w14:paraId="2A7DDE20" w14:textId="77777777" w:rsidTr="00050D8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31B5D6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 w:hint="eastAsia"/>
              </w:rPr>
              <w:t>５　参加人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983F8" w14:textId="77777777" w:rsid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5AE8A7E5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50D88" w:rsidRPr="00050D88" w14:paraId="21EC27C2" w14:textId="77777777" w:rsidTr="00050D8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BF349D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 w:hint="eastAsia"/>
              </w:rPr>
              <w:t>６　添付書類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522D58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/>
              </w:rPr>
              <w:t xml:space="preserve"> </w:t>
            </w:r>
            <w:r w:rsidRPr="00050D88">
              <w:rPr>
                <w:rFonts w:asciiTheme="minorEastAsia" w:eastAsiaTheme="minorEastAsia" w:hAnsiTheme="minorEastAsia" w:hint="eastAsia"/>
              </w:rPr>
              <w:t>①</w:t>
            </w:r>
            <w:r w:rsidRPr="00050D88">
              <w:rPr>
                <w:rFonts w:asciiTheme="minorEastAsia" w:eastAsiaTheme="minorEastAsia" w:hAnsiTheme="minorEastAsia"/>
              </w:rPr>
              <w:t xml:space="preserve"> </w:t>
            </w:r>
            <w:r w:rsidRPr="00050D88">
              <w:rPr>
                <w:rFonts w:asciiTheme="minorEastAsia" w:eastAsiaTheme="minorEastAsia" w:hAnsiTheme="minorEastAsia" w:hint="eastAsia"/>
              </w:rPr>
              <w:t>法人文書開示請求書（写し）</w:t>
            </w:r>
          </w:p>
          <w:p w14:paraId="26A27FA8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/>
              </w:rPr>
              <w:t xml:space="preserve"> </w:t>
            </w:r>
            <w:r w:rsidRPr="00050D88">
              <w:rPr>
                <w:rFonts w:asciiTheme="minorEastAsia" w:eastAsiaTheme="minorEastAsia" w:hAnsiTheme="minorEastAsia" w:hint="eastAsia"/>
              </w:rPr>
              <w:t>②</w:t>
            </w:r>
            <w:r w:rsidRPr="00050D88">
              <w:rPr>
                <w:rFonts w:asciiTheme="minorEastAsia" w:eastAsiaTheme="minorEastAsia" w:hAnsiTheme="minorEastAsia"/>
              </w:rPr>
              <w:t xml:space="preserve"> </w:t>
            </w:r>
            <w:r w:rsidRPr="00050D88">
              <w:rPr>
                <w:rFonts w:asciiTheme="minorEastAsia" w:eastAsiaTheme="minorEastAsia" w:hAnsiTheme="minorEastAsia" w:hint="eastAsia"/>
              </w:rPr>
              <w:t>法人文書開示決定等通知書（写し）</w:t>
            </w:r>
          </w:p>
          <w:p w14:paraId="43081F15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/>
              </w:rPr>
              <w:t xml:space="preserve"> </w:t>
            </w:r>
            <w:r w:rsidRPr="00050D88">
              <w:rPr>
                <w:rFonts w:asciiTheme="minorEastAsia" w:eastAsiaTheme="minorEastAsia" w:hAnsiTheme="minorEastAsia" w:hint="eastAsia"/>
              </w:rPr>
              <w:t>③</w:t>
            </w:r>
            <w:r w:rsidRPr="00050D88">
              <w:rPr>
                <w:rFonts w:asciiTheme="minorEastAsia" w:eastAsiaTheme="minorEastAsia" w:hAnsiTheme="minorEastAsia"/>
              </w:rPr>
              <w:t xml:space="preserve"> </w:t>
            </w:r>
            <w:r w:rsidRPr="00050D88">
              <w:rPr>
                <w:rFonts w:asciiTheme="minorEastAsia" w:eastAsiaTheme="minorEastAsia" w:hAnsiTheme="minorEastAsia" w:hint="eastAsia"/>
              </w:rPr>
              <w:t>審査請求書（写し）</w:t>
            </w:r>
          </w:p>
          <w:p w14:paraId="299D344F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/>
              </w:rPr>
              <w:t xml:space="preserve"> </w:t>
            </w:r>
            <w:r w:rsidRPr="00050D88">
              <w:rPr>
                <w:rFonts w:asciiTheme="minorEastAsia" w:eastAsiaTheme="minorEastAsia" w:hAnsiTheme="minorEastAsia" w:hint="eastAsia"/>
              </w:rPr>
              <w:t>④</w:t>
            </w:r>
            <w:r w:rsidRPr="00050D88">
              <w:rPr>
                <w:rFonts w:asciiTheme="minorEastAsia" w:eastAsiaTheme="minorEastAsia" w:hAnsiTheme="minorEastAsia"/>
              </w:rPr>
              <w:t xml:space="preserve"> </w:t>
            </w:r>
            <w:r w:rsidRPr="00050D88">
              <w:rPr>
                <w:rFonts w:asciiTheme="minorEastAsia" w:eastAsiaTheme="minorEastAsia" w:hAnsiTheme="minorEastAsia" w:hint="eastAsia"/>
              </w:rPr>
              <w:t>理由説明書</w:t>
            </w:r>
          </w:p>
          <w:p w14:paraId="0EEC7FB6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050D88">
              <w:rPr>
                <w:rFonts w:asciiTheme="minorEastAsia" w:eastAsiaTheme="minorEastAsia" w:hAnsiTheme="minorEastAsia"/>
              </w:rPr>
              <w:t xml:space="preserve"> </w:t>
            </w:r>
            <w:r w:rsidRPr="00050D88">
              <w:rPr>
                <w:rFonts w:asciiTheme="minorEastAsia" w:eastAsiaTheme="minorEastAsia" w:hAnsiTheme="minorEastAsia" w:hint="eastAsia"/>
              </w:rPr>
              <w:t>⑤</w:t>
            </w:r>
            <w:r w:rsidRPr="00050D88">
              <w:rPr>
                <w:rFonts w:asciiTheme="minorEastAsia" w:eastAsiaTheme="minorEastAsia" w:hAnsiTheme="minorEastAsia"/>
              </w:rPr>
              <w:t xml:space="preserve"> </w:t>
            </w:r>
            <w:r w:rsidRPr="00050D88">
              <w:rPr>
                <w:rFonts w:asciiTheme="minorEastAsia" w:eastAsiaTheme="minorEastAsia" w:hAnsiTheme="minorEastAsia" w:hint="eastAsia"/>
              </w:rPr>
              <w:t>その他参考資料（第三者からの反対意見書等）</w:t>
            </w:r>
          </w:p>
        </w:tc>
      </w:tr>
      <w:tr w:rsidR="00050D88" w:rsidRPr="00050D88" w14:paraId="77C1CA82" w14:textId="77777777" w:rsidTr="00050D8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119E" w14:textId="77777777" w:rsidR="00050D88" w:rsidRPr="00050D88" w:rsidRDefault="00050D88" w:rsidP="00050D88">
            <w:pPr>
              <w:suppressAutoHyphens/>
              <w:kinsoku w:val="0"/>
              <w:autoSpaceDE w:val="0"/>
              <w:autoSpaceDN w:val="0"/>
              <w:spacing w:line="24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　諮問庁担当課，担当者</w:t>
            </w:r>
            <w:r w:rsidRPr="00050D88">
              <w:rPr>
                <w:rFonts w:asciiTheme="minorEastAsia" w:eastAsiaTheme="minorEastAsia" w:hAnsiTheme="minorEastAsia" w:hint="eastAsia"/>
              </w:rPr>
              <w:t>，電話，住所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D9ED" w14:textId="77777777" w:rsid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12D338EF" w14:textId="77777777" w:rsid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4C3BE883" w14:textId="77777777" w:rsid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3153D291" w14:textId="77777777" w:rsidR="00050D88" w:rsidRPr="00050D88" w:rsidRDefault="00050D88" w:rsidP="00995E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6082C227" w14:textId="77777777" w:rsidR="00050D88" w:rsidRPr="00050D88" w:rsidRDefault="00050D88" w:rsidP="00050D88">
      <w:pPr>
        <w:spacing w:line="240" w:lineRule="exact"/>
        <w:rPr>
          <w:rFonts w:asciiTheme="minorEastAsia" w:eastAsiaTheme="minorEastAsia" w:hAnsiTheme="minorEastAsia"/>
        </w:rPr>
      </w:pPr>
      <w:r w:rsidRPr="00050D88">
        <w:rPr>
          <w:rFonts w:asciiTheme="minorEastAsia" w:eastAsiaTheme="minorEastAsia" w:hAnsiTheme="minorEastAsia" w:hint="eastAsia"/>
        </w:rPr>
        <w:t>注１）２の（開示決定等の種類）については，該当する開示決定等の□をチェックすること。</w:t>
      </w:r>
    </w:p>
    <w:p w14:paraId="135F45C9" w14:textId="77777777" w:rsidR="00050D88" w:rsidRPr="00050D88" w:rsidRDefault="00050D88" w:rsidP="00050D88">
      <w:pPr>
        <w:spacing w:line="240" w:lineRule="exact"/>
        <w:ind w:left="420" w:hangingChars="200" w:hanging="420"/>
        <w:rPr>
          <w:rFonts w:asciiTheme="minorEastAsia" w:eastAsiaTheme="minorEastAsia" w:hAnsiTheme="minorEastAsia"/>
        </w:rPr>
      </w:pPr>
      <w:r w:rsidRPr="00050D88">
        <w:rPr>
          <w:rFonts w:asciiTheme="minorEastAsia" w:eastAsiaTheme="minorEastAsia" w:hAnsiTheme="minorEastAsia" w:hint="eastAsia"/>
        </w:rPr>
        <w:t xml:space="preserve">　　　また，部分開示決定又は不開示決定の場合は，該当不開示条項（法第５条各号，第８条又は文書不存在）を記載すること。</w:t>
      </w:r>
    </w:p>
    <w:p w14:paraId="4904EDE9" w14:textId="77777777" w:rsidR="00050D88" w:rsidRPr="00050D88" w:rsidRDefault="00050D88" w:rsidP="00050D88">
      <w:pPr>
        <w:spacing w:line="240" w:lineRule="exact"/>
        <w:ind w:left="420" w:hangingChars="200" w:hanging="420"/>
        <w:rPr>
          <w:rFonts w:asciiTheme="minorEastAsia" w:eastAsiaTheme="minorEastAsia" w:hAnsiTheme="minorEastAsia"/>
        </w:rPr>
      </w:pPr>
      <w:r w:rsidRPr="00050D88">
        <w:rPr>
          <w:rFonts w:asciiTheme="minorEastAsia" w:eastAsiaTheme="minorEastAsia" w:hAnsiTheme="minorEastAsia" w:hint="eastAsia"/>
        </w:rPr>
        <w:t>注２）４の（諮問の理由）については，例えば，「原処分維持が適当と考えるため。」，「全部開示とすることが適当と考えるが，第三者の反対意見書が提出されているため。」等，諮問を必要とする理由を簡潔に記述すること。</w:t>
      </w:r>
    </w:p>
    <w:p w14:paraId="5D27DED5" w14:textId="77777777" w:rsidR="00050D88" w:rsidRPr="00050D88" w:rsidRDefault="00050D88">
      <w:pPr>
        <w:rPr>
          <w:rFonts w:asciiTheme="minorEastAsia" w:eastAsiaTheme="minorEastAsia" w:hAnsiTheme="minorEastAsia"/>
        </w:rPr>
      </w:pPr>
    </w:p>
    <w:p w14:paraId="5D9C6D64" w14:textId="77777777" w:rsidR="00050D88" w:rsidRPr="00050D88" w:rsidRDefault="00050D88">
      <w:pPr>
        <w:rPr>
          <w:rFonts w:asciiTheme="minorEastAsia" w:eastAsiaTheme="minorEastAsia" w:hAnsiTheme="minorEastAsia"/>
        </w:rPr>
      </w:pPr>
    </w:p>
    <w:sectPr w:rsidR="00050D88" w:rsidRPr="00050D88" w:rsidSect="00EF500C">
      <w:headerReference w:type="default" r:id="rId7"/>
      <w:footerReference w:type="default" r:id="rId8"/>
      <w:type w:val="continuous"/>
      <w:pgSz w:w="11906" w:h="16838" w:code="9"/>
      <w:pgMar w:top="1134" w:right="1248" w:bottom="1134" w:left="1304" w:header="0" w:footer="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C545" w14:textId="77777777" w:rsidR="00C97688" w:rsidRDefault="00C97688">
      <w:r>
        <w:separator/>
      </w:r>
    </w:p>
  </w:endnote>
  <w:endnote w:type="continuationSeparator" w:id="0">
    <w:p w14:paraId="0725E4AD" w14:textId="77777777" w:rsidR="00C97688" w:rsidRDefault="00C9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0A9B" w14:textId="77777777" w:rsidR="00042DB3" w:rsidRDefault="00042DB3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12AB" w14:textId="77777777" w:rsidR="00C97688" w:rsidRDefault="00C97688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63C51D" w14:textId="77777777" w:rsidR="00C97688" w:rsidRDefault="00C97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595A" w14:textId="77777777" w:rsidR="00E75884" w:rsidRDefault="00E75884" w:rsidP="005E6DC7">
    <w:pPr>
      <w:overflowPunct/>
      <w:autoSpaceDE w:val="0"/>
      <w:autoSpaceDN w:val="0"/>
      <w:jc w:val="righ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revisionView w:inkAnnotations="0"/>
  <w:doNotTrackMoves/>
  <w:defaultTabStop w:val="720"/>
  <w:hyphenationZone w:val="0"/>
  <w:doNotHyphenateCaps/>
  <w:drawingGridHorizontalSpacing w:val="105"/>
  <w:drawingGridVerticalSpacing w:val="2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42DB3"/>
    <w:rsid w:val="00042DB3"/>
    <w:rsid w:val="00050D88"/>
    <w:rsid w:val="000C4AFA"/>
    <w:rsid w:val="001A1CB5"/>
    <w:rsid w:val="001F2AB7"/>
    <w:rsid w:val="00207855"/>
    <w:rsid w:val="00246BEA"/>
    <w:rsid w:val="00270CC4"/>
    <w:rsid w:val="00277AF2"/>
    <w:rsid w:val="00313878"/>
    <w:rsid w:val="003548A1"/>
    <w:rsid w:val="003B3679"/>
    <w:rsid w:val="003C4443"/>
    <w:rsid w:val="004D3AFB"/>
    <w:rsid w:val="00503D14"/>
    <w:rsid w:val="00554761"/>
    <w:rsid w:val="00595ADD"/>
    <w:rsid w:val="005E6DC7"/>
    <w:rsid w:val="005F34F0"/>
    <w:rsid w:val="006B5157"/>
    <w:rsid w:val="00802BCD"/>
    <w:rsid w:val="00863CE0"/>
    <w:rsid w:val="00942688"/>
    <w:rsid w:val="009505C8"/>
    <w:rsid w:val="00956846"/>
    <w:rsid w:val="009764B3"/>
    <w:rsid w:val="00995E0E"/>
    <w:rsid w:val="00A111A3"/>
    <w:rsid w:val="00A97C65"/>
    <w:rsid w:val="00AE0BCA"/>
    <w:rsid w:val="00B32780"/>
    <w:rsid w:val="00B6423A"/>
    <w:rsid w:val="00B737D2"/>
    <w:rsid w:val="00BB177C"/>
    <w:rsid w:val="00C97688"/>
    <w:rsid w:val="00E634C3"/>
    <w:rsid w:val="00E75884"/>
    <w:rsid w:val="00EF1DD6"/>
    <w:rsid w:val="00EF500C"/>
    <w:rsid w:val="00F7023C"/>
    <w:rsid w:val="00F705C0"/>
    <w:rsid w:val="00FA4B99"/>
    <w:rsid w:val="00FC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0A55D3"/>
  <w14:defaultImageDpi w14:val="0"/>
  <w15:docId w15:val="{0398DACC-9A80-4640-9FCC-CC01A88E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BC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02BCD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5547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54761"/>
    <w:rPr>
      <w:rFonts w:ascii="ＭＳ 明朝" w:eastAsia="ＭＳ 明朝"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54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54761"/>
    <w:rPr>
      <w:rFonts w:ascii="ＭＳ 明朝" w:eastAsia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A904-A79A-4892-8E54-3B4B8142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Company>名古屋大学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１号</dc:title>
  <dc:subject/>
  <dc:creator>名古屋大学</dc:creator>
  <cp:keywords/>
  <dc:description/>
  <cp:lastModifiedBy>Nanami Masahiko (名波政彦)</cp:lastModifiedBy>
  <cp:revision>2</cp:revision>
  <cp:lastPrinted>2016-08-23T09:57:00Z</cp:lastPrinted>
  <dcterms:created xsi:type="dcterms:W3CDTF">2025-06-05T06:09:00Z</dcterms:created>
  <dcterms:modified xsi:type="dcterms:W3CDTF">2025-06-05T06:09:00Z</dcterms:modified>
</cp:coreProperties>
</file>